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8ADA" w14:textId="77777777" w:rsidR="006658EC" w:rsidRDefault="006658EC" w:rsidP="006658EC">
      <w:pPr>
        <w:spacing w:after="0" w:line="240" w:lineRule="auto"/>
        <w:jc w:val="center"/>
        <w:rPr>
          <w:lang w:val="it-IT"/>
        </w:rPr>
      </w:pPr>
    </w:p>
    <w:p w14:paraId="3E6600E8" w14:textId="44ED20E3" w:rsidR="00150DEB" w:rsidRPr="006658EC" w:rsidRDefault="00150DEB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  <w:lang w:val="it-IT"/>
        </w:rPr>
        <w:t>CONCURS ȘCOLAR JUDE</w:t>
      </w:r>
      <w:r w:rsidRPr="006658EC">
        <w:rPr>
          <w:b/>
          <w:bCs/>
        </w:rPr>
        <w:t xml:space="preserve">ȚEAN </w:t>
      </w:r>
      <w:r w:rsidR="006658EC" w:rsidRPr="006658EC">
        <w:rPr>
          <w:b/>
          <w:bCs/>
          <w:lang w:val="it-IT"/>
        </w:rPr>
        <w:t>„CURCUBEUL PRIETENIEI FĂRĂ HOTARE”</w:t>
      </w:r>
      <w:r w:rsidR="006658EC" w:rsidRPr="006658EC">
        <w:rPr>
          <w:b/>
          <w:bCs/>
        </w:rPr>
        <w:t xml:space="preserve"> </w:t>
      </w:r>
    </w:p>
    <w:p w14:paraId="4AA806BD" w14:textId="5134B265" w:rsidR="006658EC" w:rsidRPr="006658EC" w:rsidRDefault="006658EC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>EDIȚIA I, CPEEJ 2026, POZ 52</w:t>
      </w:r>
    </w:p>
    <w:p w14:paraId="214AEDAB" w14:textId="77777777" w:rsidR="006658EC" w:rsidRPr="006658EC" w:rsidRDefault="006658EC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>18 APRILIE 2026</w:t>
      </w:r>
    </w:p>
    <w:p w14:paraId="5B5E6129" w14:textId="5F896DBF" w:rsidR="00C9537E" w:rsidRPr="006658EC" w:rsidRDefault="00E36E30" w:rsidP="006658EC">
      <w:pPr>
        <w:spacing w:after="0" w:line="240" w:lineRule="auto"/>
        <w:jc w:val="center"/>
        <w:rPr>
          <w:b/>
          <w:bCs/>
        </w:rPr>
      </w:pPr>
      <w:r w:rsidRPr="006658EC">
        <w:rPr>
          <w:b/>
          <w:bCs/>
        </w:rPr>
        <w:t xml:space="preserve">SALA </w:t>
      </w:r>
      <w:r w:rsidR="005E720C">
        <w:rPr>
          <w:b/>
          <w:bCs/>
        </w:rPr>
        <w:t>6</w:t>
      </w:r>
      <w:r w:rsidR="00C9537E" w:rsidRPr="006658EC">
        <w:rPr>
          <w:b/>
          <w:bCs/>
        </w:rPr>
        <w:t xml:space="preserve"> </w:t>
      </w:r>
      <w:r w:rsidR="006658EC" w:rsidRPr="006658EC">
        <w:rPr>
          <w:b/>
          <w:bCs/>
        </w:rPr>
        <w:t>PARTER</w:t>
      </w:r>
    </w:p>
    <w:tbl>
      <w:tblPr>
        <w:tblpPr w:leftFromText="180" w:rightFromText="180" w:vertAnchor="text" w:horzAnchor="margin" w:tblpXSpec="center" w:tblpY="6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129"/>
        <w:gridCol w:w="992"/>
        <w:gridCol w:w="3260"/>
        <w:gridCol w:w="2552"/>
      </w:tblGrid>
      <w:tr w:rsidR="0065408B" w:rsidRPr="0037394E" w14:paraId="4EEDEE1E" w14:textId="77777777" w:rsidTr="0065408B">
        <w:trPr>
          <w:trHeight w:val="726"/>
        </w:trPr>
        <w:tc>
          <w:tcPr>
            <w:tcW w:w="418" w:type="dxa"/>
          </w:tcPr>
          <w:p w14:paraId="51A3DC7B" w14:textId="61287842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NR.</w:t>
            </w:r>
          </w:p>
          <w:p w14:paraId="164E3FB1" w14:textId="088F6E6A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2129" w:type="dxa"/>
            <w:vAlign w:val="center"/>
          </w:tcPr>
          <w:p w14:paraId="4B3EC75F" w14:textId="415450AB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NUME ȘI</w:t>
            </w:r>
          </w:p>
          <w:p w14:paraId="1862A48B" w14:textId="085BF7D1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PRENUME ELEV</w:t>
            </w:r>
          </w:p>
        </w:tc>
        <w:tc>
          <w:tcPr>
            <w:tcW w:w="992" w:type="dxa"/>
          </w:tcPr>
          <w:p w14:paraId="7B8976C4" w14:textId="77777777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83427DD" w14:textId="486C3DBE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CLASA</w:t>
            </w:r>
          </w:p>
        </w:tc>
        <w:tc>
          <w:tcPr>
            <w:tcW w:w="3260" w:type="dxa"/>
            <w:vAlign w:val="center"/>
          </w:tcPr>
          <w:p w14:paraId="0CD6A959" w14:textId="72CC145D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INSTITUȚIA DE ÎNVĂȚĂMÂNT</w:t>
            </w:r>
          </w:p>
          <w:p w14:paraId="1AB626BF" w14:textId="28E32BC9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LOCALITATE</w:t>
            </w:r>
          </w:p>
        </w:tc>
        <w:tc>
          <w:tcPr>
            <w:tcW w:w="2552" w:type="dxa"/>
            <w:vAlign w:val="center"/>
          </w:tcPr>
          <w:p w14:paraId="105CC1B1" w14:textId="1A479D5A" w:rsidR="0065408B" w:rsidRPr="0037394E" w:rsidRDefault="0065408B" w:rsidP="00665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7394E">
              <w:rPr>
                <w:b/>
                <w:bCs/>
                <w:sz w:val="18"/>
                <w:szCs w:val="18"/>
              </w:rPr>
              <w:t>PROFESOR COORDONATOR</w:t>
            </w:r>
          </w:p>
        </w:tc>
      </w:tr>
      <w:tr w:rsidR="005E720C" w:rsidRPr="0037394E" w14:paraId="198790FE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18D4E059" w14:textId="437F39CB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48DF03DD" w14:textId="60BDBD7F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ADAM DENIS ȘTEFAN; 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58C543D" w14:textId="0DF7B51C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67F8B542" w14:textId="45373C2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CE62554" w14:textId="11E6CC61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  <w:tr w:rsidR="005E720C" w:rsidRPr="0037394E" w14:paraId="00B13F6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00D22D01" w14:textId="57FE2A9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923F66E" w14:textId="27D81E5C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BORCAN ELENA; 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49F26916" w14:textId="59B07245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1FA5AF9B" w14:textId="7C55913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6DBA4036" w14:textId="02F33759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5E720C" w:rsidRPr="0037394E" w14:paraId="1399BCA1" w14:textId="77777777" w:rsidTr="00153B9E">
        <w:trPr>
          <w:trHeight w:val="685"/>
        </w:trPr>
        <w:tc>
          <w:tcPr>
            <w:tcW w:w="418" w:type="dxa"/>
            <w:shd w:val="clear" w:color="auto" w:fill="FFFFFF"/>
          </w:tcPr>
          <w:p w14:paraId="2AD9361F" w14:textId="3D335411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76312FC7" w14:textId="3A268F4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ENESCU LIZU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59225D5" w14:textId="611CB4AE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0AF6F671" w14:textId="1DBF97F2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7BD8A3BD" w14:textId="38D1087B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5E720C" w:rsidRPr="0037394E" w14:paraId="7CD8E010" w14:textId="77777777" w:rsidTr="00153B9E">
        <w:trPr>
          <w:trHeight w:val="258"/>
        </w:trPr>
        <w:tc>
          <w:tcPr>
            <w:tcW w:w="418" w:type="dxa"/>
            <w:shd w:val="clear" w:color="auto" w:fill="FFFFFF"/>
          </w:tcPr>
          <w:p w14:paraId="07A9D953" w14:textId="3BB3D8D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1A02EB71" w14:textId="01C50FE4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HIȚĂ ILIN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D0F20EB" w14:textId="254C5B78" w:rsidR="005E720C" w:rsidRPr="0037394E" w:rsidRDefault="005E720C" w:rsidP="005E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486ED387" w14:textId="7600B29F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EB5BB22" w14:textId="653F30E5" w:rsidR="005E720C" w:rsidRPr="0037394E" w:rsidRDefault="005E720C" w:rsidP="005E72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37394E" w:rsidRPr="0037394E" w14:paraId="2E59FD67" w14:textId="77777777" w:rsidTr="00DB2CCB">
        <w:trPr>
          <w:trHeight w:val="258"/>
        </w:trPr>
        <w:tc>
          <w:tcPr>
            <w:tcW w:w="418" w:type="dxa"/>
            <w:shd w:val="clear" w:color="auto" w:fill="FFFFFF"/>
          </w:tcPr>
          <w:p w14:paraId="38B6CB7A" w14:textId="11B9ADA7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57A8DCBD" w14:textId="1CD8501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GHEORGHE ANA MARIA</w:t>
            </w:r>
          </w:p>
        </w:tc>
        <w:tc>
          <w:tcPr>
            <w:tcW w:w="992" w:type="dxa"/>
            <w:shd w:val="clear" w:color="auto" w:fill="FFFFFF"/>
          </w:tcPr>
          <w:p w14:paraId="318482E7" w14:textId="77777777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91B33" w14:textId="439EB2E2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8053384" w14:textId="3A414F36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962D70" w14:textId="76888C8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37394E" w:rsidRPr="0037394E" w14:paraId="464F8DBD" w14:textId="77777777" w:rsidTr="00153B9E">
        <w:trPr>
          <w:trHeight w:val="322"/>
        </w:trPr>
        <w:tc>
          <w:tcPr>
            <w:tcW w:w="418" w:type="dxa"/>
            <w:shd w:val="clear" w:color="auto" w:fill="FFFFFF"/>
          </w:tcPr>
          <w:p w14:paraId="42428878" w14:textId="1B47A1C2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D7A4AEC" w14:textId="72A1DC6D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HOMORÂCEANU EV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9905B8" w14:textId="7D5DBF6A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347D3059" w14:textId="3CBD23D0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41B48B44" w14:textId="74D61A13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37394E" w:rsidRPr="0037394E" w14:paraId="21E1943E" w14:textId="77777777" w:rsidTr="00153B9E">
        <w:trPr>
          <w:trHeight w:val="257"/>
        </w:trPr>
        <w:tc>
          <w:tcPr>
            <w:tcW w:w="418" w:type="dxa"/>
            <w:shd w:val="clear" w:color="auto" w:fill="FFFFFF"/>
          </w:tcPr>
          <w:p w14:paraId="5CBF354C" w14:textId="199E57B8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2E6C9D3F" w14:textId="7E776F6A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HUDUNCĂ MARIS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7D93E4D" w14:textId="108547E3" w:rsidR="0037394E" w:rsidRPr="0037394E" w:rsidRDefault="0037394E" w:rsidP="0037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0437BD3C" w14:textId="2BC3A1FB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,,HENRI MATHIAS BERTHELOT "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9634F2E" w14:textId="605BA031" w:rsidR="0037394E" w:rsidRPr="0037394E" w:rsidRDefault="0037394E" w:rsidP="00373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HIVU VERONICA </w:t>
            </w:r>
          </w:p>
        </w:tc>
      </w:tr>
      <w:tr w:rsidR="00997A28" w:rsidRPr="0037394E" w14:paraId="2B8FD21D" w14:textId="77777777" w:rsidTr="00153B9E">
        <w:trPr>
          <w:trHeight w:val="257"/>
        </w:trPr>
        <w:tc>
          <w:tcPr>
            <w:tcW w:w="418" w:type="dxa"/>
            <w:shd w:val="clear" w:color="auto" w:fill="FFFFFF"/>
          </w:tcPr>
          <w:p w14:paraId="60E216E7" w14:textId="0A1D55C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5C957D19" w14:textId="4050578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94361F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ORDACHE ERICA ELEN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DED1879" w14:textId="653ADD83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3BD0C57B" w14:textId="1E50D40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ȘCOALA GIMNAZIALĂ,,HENRI MATHIAS BERTHELOT ", PLOIEȘTI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5334CC56" w14:textId="1DE266B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CHIVU VERONICA</w:t>
            </w:r>
          </w:p>
        </w:tc>
      </w:tr>
      <w:tr w:rsidR="00997A28" w:rsidRPr="0037394E" w14:paraId="132F691C" w14:textId="77777777" w:rsidTr="001F1D31">
        <w:trPr>
          <w:trHeight w:val="257"/>
        </w:trPr>
        <w:tc>
          <w:tcPr>
            <w:tcW w:w="418" w:type="dxa"/>
            <w:shd w:val="clear" w:color="auto" w:fill="FFFFFF"/>
          </w:tcPr>
          <w:p w14:paraId="1CA4DDF9" w14:textId="2270A3FD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BE465CE" w14:textId="1F885F8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LIE ASAF</w:t>
            </w:r>
          </w:p>
        </w:tc>
        <w:tc>
          <w:tcPr>
            <w:tcW w:w="992" w:type="dxa"/>
            <w:shd w:val="clear" w:color="auto" w:fill="FFFFFF"/>
          </w:tcPr>
          <w:p w14:paraId="4DC63A40" w14:textId="77777777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29390" w14:textId="48B59286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D83BB60" w14:textId="78C30062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1B83755" w14:textId="6BF2AA6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997A28" w:rsidRPr="0037394E" w14:paraId="2E61D5A9" w14:textId="77777777" w:rsidTr="001F1D31">
        <w:trPr>
          <w:trHeight w:val="257"/>
        </w:trPr>
        <w:tc>
          <w:tcPr>
            <w:tcW w:w="418" w:type="dxa"/>
            <w:shd w:val="clear" w:color="auto" w:fill="FFFFFF"/>
          </w:tcPr>
          <w:p w14:paraId="17CDE886" w14:textId="564FDB9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7FA54FAE" w14:textId="77777777" w:rsidR="00997A28" w:rsidRPr="00FE0F48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E0F48">
              <w:rPr>
                <w:rFonts w:ascii="Times New Roman" w:hAnsi="Times New Roman" w:cs="Times New Roman"/>
                <w:strike/>
                <w:sz w:val="18"/>
                <w:szCs w:val="18"/>
              </w:rPr>
              <w:t>LUNCA DAVID ANDREI</w:t>
            </w:r>
          </w:p>
          <w:p w14:paraId="515E2A01" w14:textId="47D2C94F" w:rsidR="00FE0F48" w:rsidRPr="0037394E" w:rsidRDefault="00FE0F4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F48">
              <w:rPr>
                <w:rFonts w:ascii="Times New Roman" w:hAnsi="Times New Roman" w:cs="Times New Roman"/>
                <w:sz w:val="18"/>
                <w:szCs w:val="18"/>
              </w:rPr>
              <w:t>SÎRBU ANDREI IONUȚ</w:t>
            </w:r>
          </w:p>
        </w:tc>
        <w:tc>
          <w:tcPr>
            <w:tcW w:w="992" w:type="dxa"/>
            <w:shd w:val="clear" w:color="auto" w:fill="FFFFFF"/>
          </w:tcPr>
          <w:p w14:paraId="26B5302E" w14:textId="77777777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E5396" w14:textId="4412A919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D597890" w14:textId="57AAAF1A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72E257" w14:textId="4A0C57D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997A28" w:rsidRPr="0037394E" w14:paraId="5E5EEFBD" w14:textId="77777777" w:rsidTr="00153B9E">
        <w:trPr>
          <w:trHeight w:val="664"/>
        </w:trPr>
        <w:tc>
          <w:tcPr>
            <w:tcW w:w="418" w:type="dxa"/>
            <w:shd w:val="clear" w:color="auto" w:fill="F8F9FA"/>
          </w:tcPr>
          <w:p w14:paraId="0BE63A58" w14:textId="50A79F3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7DFDBAFD" w14:textId="1ED1A6B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MARINESCU MEDEE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2FE6112C" w14:textId="64238509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558160B0" w14:textId="4B7D1C7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66588E9E" w14:textId="768F541B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997A28" w:rsidRPr="0037394E" w14:paraId="3E8326BB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7B200DBB" w14:textId="49941B1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1095CDB2" w14:textId="0A65C27F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MIREA EV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70AEF27" w14:textId="41B3A59A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1151D919" w14:textId="68E1C94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5ECEEDB" w14:textId="0049615A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997A28" w:rsidRPr="0037394E" w14:paraId="3E8B1B2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48719918" w14:textId="51E0CD00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27A2188" w14:textId="1AE88E8F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NEGRILĂ AD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15D306DE" w14:textId="23E4DE09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4F0CE449" w14:textId="1417F8B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LICEUL TEHNOLOGIC ,,CONSTANTIN CANTACUZINO” BĂICOI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1DB90E3" w14:textId="5D90643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GEORGESCU GABRIEL</w:t>
            </w:r>
          </w:p>
        </w:tc>
      </w:tr>
      <w:tr w:rsidR="00997A28" w:rsidRPr="0037394E" w14:paraId="439FA436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6D7FE03B" w14:textId="38254BF2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5DCA3AEE" w14:textId="675A1D56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NICULAE CARL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3243B446" w14:textId="1E26D7FD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6A67A5E9" w14:textId="7423D7E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2554DC99" w14:textId="1FD27C6B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997A28" w:rsidRPr="0037394E" w14:paraId="409E0A15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58B04763" w14:textId="09DF5FA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7DAF81FE" w14:textId="21EDC5B7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NICULAE CARLA 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511AF617" w14:textId="5338BAC8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125FC446" w14:textId="35B341C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COALA GIMNAZIALA H.M.BERTHELOT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EF964D4" w14:textId="77F0F58F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VASILE ADRIANA </w:t>
            </w:r>
          </w:p>
        </w:tc>
      </w:tr>
      <w:tr w:rsidR="00997A28" w:rsidRPr="0037394E" w14:paraId="65BD9766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799CB5F3" w14:textId="596644BD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30E5953" w14:textId="6D592FBD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OGREZEANU CASSIANA ROXAN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83C0E12" w14:textId="42627B80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2A98B355" w14:textId="31D2FD57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179190B" w14:textId="71052A7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997A28" w:rsidRPr="0037394E" w14:paraId="420EB1D0" w14:textId="77777777" w:rsidTr="00C11783">
        <w:trPr>
          <w:trHeight w:val="315"/>
        </w:trPr>
        <w:tc>
          <w:tcPr>
            <w:tcW w:w="418" w:type="dxa"/>
            <w:shd w:val="clear" w:color="auto" w:fill="FFFFFF"/>
          </w:tcPr>
          <w:p w14:paraId="12FE7A72" w14:textId="4367FF25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47AC1E56" w14:textId="39D507C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OLTEANU ELIZA IOANA</w:t>
            </w:r>
          </w:p>
        </w:tc>
        <w:tc>
          <w:tcPr>
            <w:tcW w:w="992" w:type="dxa"/>
            <w:shd w:val="clear" w:color="auto" w:fill="FFFFFF"/>
          </w:tcPr>
          <w:p w14:paraId="3114A88D" w14:textId="6B1E5B10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09304DD" w14:textId="3E83A913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32E4B62" w14:textId="5BFA08D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997A28" w:rsidRPr="0037394E" w14:paraId="523A26CE" w14:textId="77777777" w:rsidTr="00914F80">
        <w:trPr>
          <w:trHeight w:val="315"/>
        </w:trPr>
        <w:tc>
          <w:tcPr>
            <w:tcW w:w="418" w:type="dxa"/>
            <w:shd w:val="clear" w:color="auto" w:fill="FFFFFF"/>
          </w:tcPr>
          <w:p w14:paraId="03FCAC00" w14:textId="07B40B4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0F5F260A" w14:textId="64BE26CF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PETCU EVA NICOLETA</w:t>
            </w:r>
          </w:p>
        </w:tc>
        <w:tc>
          <w:tcPr>
            <w:tcW w:w="992" w:type="dxa"/>
            <w:shd w:val="clear" w:color="auto" w:fill="FFFFFF"/>
          </w:tcPr>
          <w:p w14:paraId="5042FD49" w14:textId="56C7B862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4FBC771" w14:textId="77BAB8C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ȘCOALA GIMNAZIALĂ SAT STREJNICU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1EFF6F" w14:textId="514FB56F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ANDREIAȘ ROXANA</w:t>
            </w:r>
          </w:p>
        </w:tc>
      </w:tr>
      <w:tr w:rsidR="00997A28" w:rsidRPr="0037394E" w14:paraId="77875D82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3CB9A1D8" w14:textId="21217EA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3882A7F9" w14:textId="5B636E45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RADU ANTONIA ILINC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772C065" w14:textId="5728A61B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584B9A5D" w14:textId="405A9426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76DBA0C" w14:textId="031D07A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  <w:tr w:rsidR="00997A28" w:rsidRPr="0037394E" w14:paraId="59A52CD7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35661EDD" w14:textId="1D04C10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15A227F1" w14:textId="4442C3A2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SOCOLEANU ARY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2C5CC80D" w14:textId="4D793406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75CA06CE" w14:textId="595B94D6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OLEGIUL NAȚIONAL PEDAGOGIC “REGINA MARIA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2F10ADAE" w14:textId="5A8F6A1D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DOBRE MĂDĂLINA </w:t>
            </w:r>
          </w:p>
        </w:tc>
      </w:tr>
      <w:tr w:rsidR="00997A28" w:rsidRPr="0037394E" w14:paraId="4D43B7CA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30B62792" w14:textId="5A6E2D1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A668221" w14:textId="10D62AB6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SORESCU KASSANDRA MARIA; 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DAA913A" w14:textId="3DCD9855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16B54685" w14:textId="5E84DC7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13F88C01" w14:textId="13BE24B4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997A28" w:rsidRPr="0037394E" w14:paraId="705DE97E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39EE8D7C" w14:textId="4FC5B03D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3AFBE98" w14:textId="1C2E319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STOICESCU MARA ECATERINA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1B8336CD" w14:textId="1359B9AB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34BC2494" w14:textId="6B520AFB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,,HENRI MATHIAS BERTHELOT "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7A0B39B4" w14:textId="497637D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CHIVU VERONICA </w:t>
            </w:r>
          </w:p>
        </w:tc>
      </w:tr>
      <w:tr w:rsidR="00997A28" w:rsidRPr="0037394E" w14:paraId="1D4B1A12" w14:textId="77777777" w:rsidTr="00153B9E">
        <w:trPr>
          <w:trHeight w:val="315"/>
        </w:trPr>
        <w:tc>
          <w:tcPr>
            <w:tcW w:w="418" w:type="dxa"/>
            <w:shd w:val="clear" w:color="auto" w:fill="F8F9FA"/>
          </w:tcPr>
          <w:p w14:paraId="62A4E3CB" w14:textId="6E06F3EB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29" w:type="dxa"/>
            <w:shd w:val="clear" w:color="auto" w:fill="F8F9FA"/>
            <w:vAlign w:val="bottom"/>
          </w:tcPr>
          <w:p w14:paraId="6AC3C892" w14:textId="2522A0D9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ȘTEFAN DIANA GABRIELA.</w:t>
            </w:r>
          </w:p>
        </w:tc>
        <w:tc>
          <w:tcPr>
            <w:tcW w:w="992" w:type="dxa"/>
            <w:shd w:val="clear" w:color="auto" w:fill="F8F9FA"/>
            <w:vAlign w:val="bottom"/>
          </w:tcPr>
          <w:p w14:paraId="73F28378" w14:textId="74347EDA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8F9FA"/>
            <w:vAlign w:val="bottom"/>
          </w:tcPr>
          <w:p w14:paraId="39AA8B27" w14:textId="2F036280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 PROFESOR NICOLAE SIMACHE”, PLOIEȘTI </w:t>
            </w:r>
          </w:p>
        </w:tc>
        <w:tc>
          <w:tcPr>
            <w:tcW w:w="2552" w:type="dxa"/>
            <w:shd w:val="clear" w:color="auto" w:fill="F8F9FA"/>
            <w:vAlign w:val="bottom"/>
          </w:tcPr>
          <w:p w14:paraId="5EA93B0C" w14:textId="3B2B9518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GEORGIANA ALINA</w:t>
            </w:r>
          </w:p>
        </w:tc>
      </w:tr>
      <w:tr w:rsidR="00997A28" w:rsidRPr="0037394E" w14:paraId="0FBB1165" w14:textId="77777777" w:rsidTr="00153B9E">
        <w:trPr>
          <w:trHeight w:val="315"/>
        </w:trPr>
        <w:tc>
          <w:tcPr>
            <w:tcW w:w="418" w:type="dxa"/>
            <w:shd w:val="clear" w:color="auto" w:fill="FFFFFF"/>
          </w:tcPr>
          <w:p w14:paraId="5DD38134" w14:textId="20E1CF4E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129" w:type="dxa"/>
            <w:shd w:val="clear" w:color="auto" w:fill="FFFFFF"/>
            <w:vAlign w:val="bottom"/>
          </w:tcPr>
          <w:p w14:paraId="082B707C" w14:textId="2AE24D6C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TRANDAFIR MARIA.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1F29BF7" w14:textId="1CF37812" w:rsidR="00997A28" w:rsidRPr="0037394E" w:rsidRDefault="00997A28" w:rsidP="0099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I</w:t>
            </w:r>
          </w:p>
        </w:tc>
        <w:tc>
          <w:tcPr>
            <w:tcW w:w="3260" w:type="dxa"/>
            <w:shd w:val="clear" w:color="auto" w:fill="FFFFFF"/>
            <w:vAlign w:val="bottom"/>
          </w:tcPr>
          <w:p w14:paraId="51BE574D" w14:textId="152C2E40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 xml:space="preserve">ȘCOALA GIMNAZIALĂ “SFÂNTA VINERI”, PLOIEȘTI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096A1BA5" w14:textId="50795607" w:rsidR="00997A28" w:rsidRPr="0037394E" w:rsidRDefault="00997A28" w:rsidP="00997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394E">
              <w:rPr>
                <w:rFonts w:ascii="Times New Roman" w:hAnsi="Times New Roman" w:cs="Times New Roman"/>
                <w:color w:val="434343"/>
                <w:sz w:val="18"/>
                <w:szCs w:val="18"/>
              </w:rPr>
              <w:t>DOBRE BRIANA ANNE-MARIE</w:t>
            </w:r>
          </w:p>
        </w:tc>
      </w:tr>
    </w:tbl>
    <w:p w14:paraId="0D1B65BB" w14:textId="77777777" w:rsidR="00C9537E" w:rsidRDefault="00C9537E"/>
    <w:p w14:paraId="594E8486" w14:textId="4513CD56" w:rsidR="006658EC" w:rsidRDefault="0094361F" w:rsidP="0094361F">
      <w:r>
        <w:t xml:space="preserve">                                                                                  </w:t>
      </w:r>
      <w:r w:rsidR="006658EC">
        <w:t>DIRECTOR,</w:t>
      </w:r>
      <w:r>
        <w:t xml:space="preserve"> </w:t>
      </w:r>
      <w:r w:rsidR="006658EC">
        <w:t>PROF. IANCULESCU ANGELICA</w:t>
      </w:r>
    </w:p>
    <w:sectPr w:rsidR="006658EC" w:rsidSect="00E36E30">
      <w:headerReference w:type="default" r:id="rId7"/>
      <w:pgSz w:w="11906" w:h="16838"/>
      <w:pgMar w:top="1440" w:right="1440" w:bottom="1440" w:left="144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C3B3" w14:textId="77777777" w:rsidR="00496A77" w:rsidRDefault="00496A77" w:rsidP="00E36E30">
      <w:pPr>
        <w:spacing w:after="0" w:line="240" w:lineRule="auto"/>
      </w:pPr>
      <w:r>
        <w:separator/>
      </w:r>
    </w:p>
  </w:endnote>
  <w:endnote w:type="continuationSeparator" w:id="0">
    <w:p w14:paraId="1AD3B159" w14:textId="77777777" w:rsidR="00496A77" w:rsidRDefault="00496A77" w:rsidP="00E3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AF6D" w14:textId="77777777" w:rsidR="00496A77" w:rsidRDefault="00496A77" w:rsidP="00E36E30">
      <w:pPr>
        <w:spacing w:after="0" w:line="240" w:lineRule="auto"/>
      </w:pPr>
      <w:r>
        <w:separator/>
      </w:r>
    </w:p>
  </w:footnote>
  <w:footnote w:type="continuationSeparator" w:id="0">
    <w:p w14:paraId="44E46B61" w14:textId="77777777" w:rsidR="00496A77" w:rsidRDefault="00496A77" w:rsidP="00E3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3820" w14:textId="71DBE2D9" w:rsidR="00E36E30" w:rsidRDefault="00E36E30">
    <w:pPr>
      <w:pStyle w:val="Antet"/>
    </w:pPr>
    <w:r>
      <w:rPr>
        <w:noProof/>
      </w:rPr>
      <w:drawing>
        <wp:inline distT="0" distB="0" distL="0" distR="0" wp14:anchorId="1B9A96DF" wp14:editId="1209F29D">
          <wp:extent cx="5728970" cy="676275"/>
          <wp:effectExtent l="0" t="0" r="5080" b="9525"/>
          <wp:docPr id="1569176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888" cy="67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7E"/>
    <w:rsid w:val="00150DEB"/>
    <w:rsid w:val="002459EB"/>
    <w:rsid w:val="00312F17"/>
    <w:rsid w:val="0037394E"/>
    <w:rsid w:val="003A4522"/>
    <w:rsid w:val="003B2AFA"/>
    <w:rsid w:val="00472CAD"/>
    <w:rsid w:val="004767B3"/>
    <w:rsid w:val="00491D3D"/>
    <w:rsid w:val="00496A77"/>
    <w:rsid w:val="004C17A7"/>
    <w:rsid w:val="005E720C"/>
    <w:rsid w:val="0065408B"/>
    <w:rsid w:val="006658EC"/>
    <w:rsid w:val="00693B89"/>
    <w:rsid w:val="0094361F"/>
    <w:rsid w:val="00997A28"/>
    <w:rsid w:val="009B3E66"/>
    <w:rsid w:val="00A36F6D"/>
    <w:rsid w:val="00B551F7"/>
    <w:rsid w:val="00BB0D30"/>
    <w:rsid w:val="00C9537E"/>
    <w:rsid w:val="00E36E30"/>
    <w:rsid w:val="00E63F81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23DB"/>
  <w15:chartTrackingRefBased/>
  <w15:docId w15:val="{4D0A1952-F941-48D4-A578-94442099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95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95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95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5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95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95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95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95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95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5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95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537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9537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9537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9537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9537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9537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95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95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95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95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95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9537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9537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9537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95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9537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9537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36E30"/>
  </w:style>
  <w:style w:type="paragraph" w:styleId="Subsol">
    <w:name w:val="footer"/>
    <w:basedOn w:val="Normal"/>
    <w:link w:val="SubsolCaracter"/>
    <w:uiPriority w:val="99"/>
    <w:unhideWhenUsed/>
    <w:rsid w:val="00E3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3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7915-4D26-4384-8AA9-964B909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6</cp:revision>
  <dcterms:created xsi:type="dcterms:W3CDTF">2026-04-16T15:02:00Z</dcterms:created>
  <dcterms:modified xsi:type="dcterms:W3CDTF">2026-04-17T04:14:00Z</dcterms:modified>
</cp:coreProperties>
</file>